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6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1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686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65646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355FC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260CC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13C53CF-9731-4ACC-AD34-0AEB64F1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8T14:27:00Z</dcterms:created>
  <dcterms:modified xsi:type="dcterms:W3CDTF">2026-06-08T14:27:00Z</dcterms:modified>
</cp:coreProperties>
</file>